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EA45D3" w:rsidR="00E4321B" w:rsidRPr="00E4321B" w:rsidRDefault="002E1AE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2A23C53" w:rsidR="00DF4FD8" w:rsidRPr="00DF4FD8" w:rsidRDefault="002E1AE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1BF4FB" w:rsidR="00DF4FD8" w:rsidRPr="0075070E" w:rsidRDefault="002E1AE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6EDB78" w:rsidR="00DF4FD8" w:rsidRPr="00DF4FD8" w:rsidRDefault="002E1A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340ED4" w:rsidR="00DF4FD8" w:rsidRPr="00DF4FD8" w:rsidRDefault="002E1A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CF968F" w:rsidR="00DF4FD8" w:rsidRPr="00DF4FD8" w:rsidRDefault="002E1A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F7FAD0" w:rsidR="00DF4FD8" w:rsidRPr="00DF4FD8" w:rsidRDefault="002E1A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1D133A" w:rsidR="00DF4FD8" w:rsidRPr="00DF4FD8" w:rsidRDefault="002E1A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D78906" w:rsidR="00DF4FD8" w:rsidRPr="00DF4FD8" w:rsidRDefault="002E1A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1079E4" w:rsidR="00DF4FD8" w:rsidRPr="00DF4FD8" w:rsidRDefault="002E1A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F39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1D5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2B6DB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C0925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5AA6055" w:rsidR="00DF4FD8" w:rsidRPr="002E1AE3" w:rsidRDefault="002E1A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1A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F1CBC1B" w:rsidR="00DF4FD8" w:rsidRPr="002E1AE3" w:rsidRDefault="002E1A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1A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2572E62" w:rsidR="00DF4FD8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4CE6AE6" w:rsidR="00DF4FD8" w:rsidRPr="002E1AE3" w:rsidRDefault="002E1A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1A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6E162B2" w:rsidR="00DF4FD8" w:rsidRPr="002E1AE3" w:rsidRDefault="002E1A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1A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2BD00BC" w:rsidR="00DF4FD8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2501B36" w:rsidR="00DF4FD8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600E970" w:rsidR="00DF4FD8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2BE6DF5" w:rsidR="00DF4FD8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B37365D" w:rsidR="00DF4FD8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9A5D13" w:rsidR="00DF4FD8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8A885C7" w:rsidR="00DF4FD8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64771B7" w:rsidR="00DF4FD8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D27D389" w:rsidR="00DF4FD8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DF3512E" w:rsidR="00DF4FD8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2AD70AC" w:rsidR="00DF4FD8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CEEAD2B" w:rsidR="00DF4FD8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301FB4" w:rsidR="00DF4FD8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DB95313" w:rsidR="00DF4FD8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D033DD1" w:rsidR="00DF4FD8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0860170" w:rsidR="00DF4FD8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F7D8B65" w:rsidR="00DF4FD8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402A5D9" w:rsidR="00DF4FD8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752BB03" w:rsidR="00DF4FD8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0A3EF0" w:rsidR="00DF4FD8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C5053DC" w:rsidR="00DF4FD8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819DCF8" w:rsidR="00DF4FD8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DE6D3C2" w:rsidR="00DF4FD8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41653D3" w:rsidR="00DF4FD8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CCC7129" w:rsidR="00DF4FD8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A1E02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508D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93E45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EB7D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2C35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0A7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E9DA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6E65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9CEF76" w:rsidR="00B87141" w:rsidRPr="0075070E" w:rsidRDefault="002E1AE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8B8BD2" w:rsidR="00B87141" w:rsidRPr="00DF4FD8" w:rsidRDefault="002E1A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EB63BF" w:rsidR="00B87141" w:rsidRPr="00DF4FD8" w:rsidRDefault="002E1A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DB5F77" w:rsidR="00B87141" w:rsidRPr="00DF4FD8" w:rsidRDefault="002E1A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4189EA" w:rsidR="00B87141" w:rsidRPr="00DF4FD8" w:rsidRDefault="002E1A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A1FD1B" w:rsidR="00B87141" w:rsidRPr="00DF4FD8" w:rsidRDefault="002E1A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07F328" w:rsidR="00B87141" w:rsidRPr="00DF4FD8" w:rsidRDefault="002E1A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9959ED" w:rsidR="00B87141" w:rsidRPr="00DF4FD8" w:rsidRDefault="002E1A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03656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A50E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A26C2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BFC2D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46C4F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A2124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A2E6253" w:rsidR="00DF0BAE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7E0517" w:rsidR="00DF0BAE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7A9C0DF" w:rsidR="00DF0BAE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F165CA3" w:rsidR="00DF0BAE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D422168" w:rsidR="00DF0BAE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727C257" w:rsidR="00DF0BAE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02A614A" w:rsidR="00DF0BAE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63373DB" w:rsidR="00DF0BAE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386CFD" w:rsidR="00DF0BAE" w:rsidRPr="002E1AE3" w:rsidRDefault="002E1A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1A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1776A1C" w:rsidR="00DF0BAE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F5B2BA2" w:rsidR="00DF0BAE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9620163" w:rsidR="00DF0BAE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18635D7" w:rsidR="00DF0BAE" w:rsidRPr="002E1AE3" w:rsidRDefault="002E1A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1A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D00E7C3" w:rsidR="00DF0BAE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438CCE8" w:rsidR="00DF0BAE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B303B4" w:rsidR="00DF0BAE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AEE3C3C" w:rsidR="00DF0BAE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93DEE13" w:rsidR="00DF0BAE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B4F2FDD" w:rsidR="00DF0BAE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A0E2747" w:rsidR="00DF0BAE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A12E65C" w:rsidR="00DF0BAE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E94E946" w:rsidR="00DF0BAE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D6E981" w:rsidR="00DF0BAE" w:rsidRPr="002E1AE3" w:rsidRDefault="002E1A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1A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FD48B0F" w:rsidR="00DF0BAE" w:rsidRPr="002E1AE3" w:rsidRDefault="002E1A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1A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19538CF" w:rsidR="00DF0BAE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8B404B2" w:rsidR="00DF0BAE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9A0529B" w:rsidR="00DF0BAE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7153D15" w:rsidR="00DF0BAE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9E14171" w:rsidR="00DF0BAE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483E83" w:rsidR="00DF0BAE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6B29C34" w:rsidR="00DF0BAE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D1F61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DB8B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802A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F933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37DA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7C130C" w:rsidR="00857029" w:rsidRPr="0075070E" w:rsidRDefault="002E1AE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0E2199" w:rsidR="00857029" w:rsidRPr="00DF4FD8" w:rsidRDefault="002E1A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3E89B5" w:rsidR="00857029" w:rsidRPr="00DF4FD8" w:rsidRDefault="002E1A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4B33D9" w:rsidR="00857029" w:rsidRPr="00DF4FD8" w:rsidRDefault="002E1A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0D9377" w:rsidR="00857029" w:rsidRPr="00DF4FD8" w:rsidRDefault="002E1A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EF8E22" w:rsidR="00857029" w:rsidRPr="00DF4FD8" w:rsidRDefault="002E1A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C566E9" w:rsidR="00857029" w:rsidRPr="00DF4FD8" w:rsidRDefault="002E1A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13EE34" w:rsidR="00857029" w:rsidRPr="00DF4FD8" w:rsidRDefault="002E1A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D1FF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A4F5C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3455229" w:rsidR="00DF4FD8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E44F6C8" w:rsidR="00DF4FD8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C584CEA" w:rsidR="00DF4FD8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B42E136" w:rsidR="00DF4FD8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8EDD8D2" w:rsidR="00DF4FD8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5F22BE" w:rsidR="00DF4FD8" w:rsidRPr="002E1AE3" w:rsidRDefault="002E1A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1A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1688A77" w:rsidR="00DF4FD8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C0F774E" w:rsidR="00DF4FD8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4AF930E" w:rsidR="00DF4FD8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E651361" w:rsidR="00DF4FD8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C79C590" w:rsidR="00DF4FD8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CD630CA" w:rsidR="00DF4FD8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DA96FE" w:rsidR="00DF4FD8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C8A281F" w:rsidR="00DF4FD8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7085BFC" w:rsidR="00DF4FD8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283068E" w:rsidR="00DF4FD8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5AB5AC9" w:rsidR="00DF4FD8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7FCAFFE" w:rsidR="00DF4FD8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FEFE72E" w:rsidR="00DF4FD8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667807" w:rsidR="00DF4FD8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A256327" w:rsidR="00DF4FD8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42035A2" w:rsidR="00DF4FD8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A94EC0D" w:rsidR="00DF4FD8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4840A0D" w:rsidR="00DF4FD8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AD34A49" w:rsidR="00DF4FD8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B11BBD2" w:rsidR="00DF4FD8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2C7FD0" w:rsidR="00DF4FD8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CD5DCBF" w:rsidR="00DF4FD8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E499E89" w:rsidR="00DF4FD8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A7FE6FC" w:rsidR="00DF4FD8" w:rsidRPr="004020EB" w:rsidRDefault="002E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7CD41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8592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E3B2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EFE8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7AF68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F49D0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CB91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94C0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ACCA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D412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C28C08" w:rsidR="00C54E9D" w:rsidRDefault="002E1AE3">
            <w:r>
              <w:t>Apr 1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D9C4D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37F841" w:rsidR="00C54E9D" w:rsidRDefault="002E1AE3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61E09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5903EA" w:rsidR="00C54E9D" w:rsidRDefault="002E1AE3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F21BA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128732" w:rsidR="00C54E9D" w:rsidRDefault="002E1AE3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1BE05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CC2EFD" w:rsidR="00C54E9D" w:rsidRDefault="002E1AE3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7B0B9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3EC8A9" w:rsidR="00C54E9D" w:rsidRDefault="002E1AE3">
            <w:r>
              <w:t>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7804A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603E39" w:rsidR="00C54E9D" w:rsidRDefault="002E1AE3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577D5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91512E" w:rsidR="00C54E9D" w:rsidRDefault="002E1AE3">
            <w:r>
              <w:t>May 24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706A6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2DA92B" w:rsidR="00C54E9D" w:rsidRDefault="002E1AE3">
            <w:r>
              <w:t>Jun 6: Vät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AF4F5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1AE3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5</Characters>
  <Application>Microsoft Office Word</Application>
  <DocSecurity>0</DocSecurity>
  <Lines>181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21 - Q2 Calendar</dc:title>
  <dc:subject>Quarter 2 Calendar with Switzerland Holidays</dc:subject>
  <dc:creator>General Blue Corporation</dc:creator>
  <keywords>Switzerland 2021 - Q2 Calendar, Printable, Easy to Customize, Holiday Calendar</keywords>
  <dc:description/>
  <dcterms:created xsi:type="dcterms:W3CDTF">2019-12-12T15:31:00.0000000Z</dcterms:created>
  <dcterms:modified xsi:type="dcterms:W3CDTF">2022-10-15T10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